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135E" w14:textId="5970EF7D" w:rsidR="00AB4072" w:rsidRPr="00D84021" w:rsidRDefault="00D84021" w:rsidP="00D8402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84021">
        <w:rPr>
          <w:rFonts w:ascii="Times New Roman" w:hAnsi="Times New Roman" w:cs="Times New Roman"/>
          <w:b/>
          <w:bCs/>
          <w:sz w:val="44"/>
          <w:szCs w:val="44"/>
          <w:u w:val="single"/>
        </w:rPr>
        <w:t>Installation Guide</w:t>
      </w:r>
    </w:p>
    <w:p w14:paraId="1B08C66B" w14:textId="77777777" w:rsidR="00D84021" w:rsidRPr="00D84021" w:rsidRDefault="00D84021" w:rsidP="00D840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3DE472" w14:textId="035DA52E" w:rsidR="00D84021" w:rsidRDefault="00D84021" w:rsidP="00D84021">
      <w:pPr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D84021">
        <w:rPr>
          <w:rFonts w:ascii="Times New Roman" w:hAnsi="Times New Roman" w:cs="Times New Roman"/>
          <w:b/>
          <w:bCs/>
          <w:color w:val="00B0F0"/>
          <w:sz w:val="36"/>
          <w:szCs w:val="36"/>
        </w:rPr>
        <w:t>Table of contents:</w:t>
      </w:r>
    </w:p>
    <w:p w14:paraId="1E57AE37" w14:textId="2E84FAB4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et started</w:t>
      </w:r>
    </w:p>
    <w:p w14:paraId="18E290BD" w14:textId="56D3AD27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erquisites</w:t>
      </w:r>
    </w:p>
    <w:p w14:paraId="0AF5B8C0" w14:textId="21EA932E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Frontend</w:t>
      </w:r>
    </w:p>
    <w:p w14:paraId="584B3107" w14:textId="5E83F0BD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Backend</w:t>
      </w:r>
    </w:p>
    <w:p w14:paraId="43AF28CF" w14:textId="091760AB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Utility</w:t>
      </w:r>
    </w:p>
    <w:p w14:paraId="2E663D0C" w14:textId="26387044" w:rsidR="00D84021" w:rsidRDefault="00561C55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ccess your website</w:t>
      </w:r>
    </w:p>
    <w:p w14:paraId="1983A91D" w14:textId="7C5A59A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DF5719" w14:textId="0FF9C36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Getting started</w:t>
      </w:r>
    </w:p>
    <w:p w14:paraId="29BE8140" w14:textId="511F706F" w:rsidR="00D84021" w:rsidRDefault="00561C55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get started, you will need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C55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Ubuntu Linux Syst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any other </w:t>
      </w:r>
      <w:r w:rsidRPr="00C31690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O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has the </w:t>
      </w:r>
      <w:r w:rsidRPr="00561C55">
        <w:rPr>
          <w:rFonts w:ascii="Times New Roman" w:hAnsi="Times New Roman" w:cs="Times New Roman"/>
          <w:color w:val="FF0000"/>
          <w:sz w:val="28"/>
          <w:szCs w:val="28"/>
        </w:rPr>
        <w:t xml:space="preserve">ap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mand. Also, you will need 30 or more Giga Bytes of storage for Python (already installed), apache2, and Miniconda (Not Anaconda for storage reduction).</w:t>
      </w:r>
    </w:p>
    <w:p w14:paraId="0C4546B5" w14:textId="77777777" w:rsidR="00C31690" w:rsidRDefault="00C31690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FEBC" w14:textId="77777777" w:rsidR="00C31690" w:rsidRPr="00C31690" w:rsidRDefault="00C31690" w:rsidP="00C3169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Perquisites</w:t>
      </w:r>
    </w:p>
    <w:p w14:paraId="632DA363" w14:textId="5AFCAE0B" w:rsidR="00C31690" w:rsidRP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make this work, you should have all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ta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s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les. Here is a list of all of them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1690">
        <w:rPr>
          <w:rFonts w:ascii="Times New Roman" w:hAnsi="Times New Roman" w:cs="Times New Roman"/>
          <w:color w:val="00B050"/>
          <w:sz w:val="28"/>
          <w:szCs w:val="28"/>
        </w:rPr>
        <w:t>UI.tar</w:t>
      </w:r>
    </w:p>
    <w:p w14:paraId="4DC83D70" w14:textId="78B85498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31690">
        <w:rPr>
          <w:rFonts w:ascii="Times New Roman" w:hAnsi="Times New Roman" w:cs="Times New Roman"/>
          <w:color w:val="00B050"/>
          <w:sz w:val="28"/>
          <w:szCs w:val="28"/>
        </w:rPr>
        <w:t>BACKEND.tar</w:t>
      </w:r>
    </w:p>
    <w:p w14:paraId="0A7BCB3F" w14:textId="0A787A1F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DB.tar</w:t>
      </w:r>
    </w:p>
    <w:p w14:paraId="74388861" w14:textId="2CF8884B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should create a folder using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lled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this </w:t>
      </w:r>
      <w:r w:rsidR="0093446A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 w:rsidR="0093446A">
        <w:rPr>
          <w:rFonts w:ascii="Times New Roman" w:hAnsi="Times New Roman" w:cs="Times New Roman"/>
          <w:color w:val="FF0000"/>
          <w:sz w:val="28"/>
          <w:szCs w:val="28"/>
        </w:rPr>
        <w:t xml:space="preserve">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a file called </w:t>
      </w:r>
      <w:r w:rsidR="0093446A" w:rsidRPr="0093446A">
        <w:rPr>
          <w:rFonts w:ascii="Times New Roman" w:hAnsi="Times New Roman" w:cs="Times New Roman"/>
          <w:color w:val="00B050"/>
          <w:sz w:val="28"/>
          <w:szCs w:val="28"/>
        </w:rPr>
        <w:t>operator_menu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21D790" w14:textId="13BE9398" w:rsidR="0093446A" w:rsidRDefault="0093446A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lso, create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other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der using </w:t>
      </w:r>
      <w:r w:rsidR="00C31690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ain 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>called automation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e this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autom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 add a file calle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3446A">
        <w:rPr>
          <w:rFonts w:ascii="Times New Roman" w:hAnsi="Times New Roman" w:cs="Times New Roman"/>
          <w:color w:val="00B050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9BE99C" w14:textId="7C124B76" w:rsidR="008B7CDF" w:rsidRDefault="008B7CDF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can find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s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this link: </w:t>
      </w:r>
      <w:r w:rsidR="00AC696C" w:rsidRPr="00AC696C">
        <w:rPr>
          <w:rFonts w:ascii="Times New Roman" w:hAnsi="Times New Roman" w:cs="Times New Roman"/>
          <w:color w:val="0070C0"/>
          <w:sz w:val="28"/>
          <w:szCs w:val="28"/>
        </w:rPr>
        <w:t>https://github.com/IshankReddy/AutoDeployResource</w:t>
      </w:r>
    </w:p>
    <w:p w14:paraId="38F5874B" w14:textId="79A87E7A" w:rsidR="005201C4" w:rsidRDefault="00465BF8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 should write t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command </w:t>
      </w:r>
      <w:r w:rsidR="005201C4" w:rsidRPr="005201C4">
        <w:rPr>
          <w:rFonts w:ascii="Times New Roman" w:hAnsi="Times New Roman" w:cs="Times New Roman"/>
          <w:color w:val="FF0000"/>
          <w:sz w:val="28"/>
          <w:szCs w:val="28"/>
        </w:rPr>
        <w:t>sudo chmod 777 auto_deploy.s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give </w:t>
      </w:r>
      <w:r w:rsidR="005201C4" w:rsidRPr="005201C4">
        <w:rPr>
          <w:rFonts w:ascii="Times New Roman" w:hAnsi="Times New Roman" w:cs="Times New Roman"/>
          <w:color w:val="000000" w:themeColor="text1"/>
          <w:sz w:val="28"/>
          <w:szCs w:val="28"/>
        </w:rPr>
        <w:t>auto_deploy.s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 permissions. The sudo is there because we are in a root folder that we have just crea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permissions to chm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that’s why we use sudo.</w:t>
      </w:r>
    </w:p>
    <w:p w14:paraId="03DAFE09" w14:textId="1B1AAD82" w:rsidR="005201C4" w:rsidRDefault="005201C4" w:rsidP="00D8402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Deploy</w:t>
      </w:r>
      <w:r w:rsidR="00863E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g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Frontend</w:t>
      </w:r>
    </w:p>
    <w:p w14:paraId="15FFB115" w14:textId="1180813C" w:rsidR="005201C4" w:rsidRDefault="005201C4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use the command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32">
        <w:rPr>
          <w:rFonts w:ascii="Times New Roman" w:hAnsi="Times New Roman" w:cs="Times New Roman"/>
          <w:color w:val="FF0000"/>
          <w:sz w:val="28"/>
          <w:szCs w:val="28"/>
        </w:rPr>
        <w:t>cd</w:t>
      </w:r>
      <w:r w:rsidR="004811BE">
        <w:rPr>
          <w:rFonts w:ascii="Times New Roman" w:hAnsi="Times New Roman" w:cs="Times New Roman"/>
          <w:color w:val="FF0000"/>
          <w:sz w:val="28"/>
          <w:szCs w:val="28"/>
        </w:rPr>
        <w:t xml:space="preserve"> /automation</w:t>
      </w:r>
      <w:r w:rsidR="00465BF8">
        <w:rPr>
          <w:rFonts w:ascii="Times New Roman" w:hAnsi="Times New Roman" w:cs="Times New Roman"/>
          <w:color w:val="FF0000"/>
          <w:sz w:val="28"/>
          <w:szCs w:val="28"/>
        </w:rPr>
        <w:t>, and</w:t>
      </w:r>
      <w:r w:rsidR="004811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>after that run the comm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1C4">
        <w:rPr>
          <w:rFonts w:ascii="Times New Roman" w:hAnsi="Times New Roman" w:cs="Times New Roman"/>
          <w:color w:val="FF0000"/>
          <w:sz w:val="28"/>
          <w:szCs w:val="28"/>
        </w:rPr>
        <w:t>./auto_deploy.sh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BF8">
        <w:rPr>
          <w:rFonts w:ascii="Times New Roman" w:hAnsi="Times New Roman" w:cs="Times New Roman"/>
          <w:color w:val="000000" w:themeColor="text1"/>
          <w:sz w:val="28"/>
          <w:szCs w:val="28"/>
        </w:rPr>
        <w:t>This just ru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 w:rsidRPr="005201C4">
        <w:rPr>
          <w:rFonts w:ascii="Times New Roman" w:hAnsi="Times New Roman" w:cs="Times New Roman"/>
          <w:color w:val="000000" w:themeColor="text1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7D05FE" w14:textId="05737F94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running it, you will get a screen where you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s 1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ploy 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>and there you have it. You have just deployed the entire frontend with just a button. Isn’t that easy?</w:t>
      </w:r>
    </w:p>
    <w:p w14:paraId="0AC7FE58" w14:textId="1D030080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ere is a catch: there will be no AI! That’s because there is no Backend!</w:t>
      </w:r>
    </w:p>
    <w:p w14:paraId="3C88E11F" w14:textId="77777777" w:rsidR="004811BE" w:rsidRDefault="00863E32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Deploying Backend</w:t>
      </w:r>
    </w:p>
    <w:p w14:paraId="604652AB" w14:textId="071F66E6" w:rsidR="00863E32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let’s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e into the 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I as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 you are still in the menu, so in there, just press 2 and enter to deploy the backend. It will do its thing and Tada! You have your backend.</w:t>
      </w:r>
    </w:p>
    <w:p w14:paraId="2E45D5F6" w14:textId="1DE263CA" w:rsidR="0093446A" w:rsidRPr="0093446A" w:rsidRDefault="0093446A" w:rsidP="004811B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press 4 to exit and then write this command </w:t>
      </w:r>
      <w:r w:rsidR="000E664B">
        <w:rPr>
          <w:rFonts w:ascii="Times New Roman" w:hAnsi="Times New Roman" w:cs="Times New Roman"/>
          <w:color w:val="FF0000"/>
          <w:sz w:val="28"/>
          <w:szCs w:val="28"/>
        </w:rPr>
        <w:t>conda activate Production</w:t>
      </w:r>
    </w:p>
    <w:p w14:paraId="7C86A854" w14:textId="6689C3BD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is Backend is not running nor is the Frontend. To do that we have utilities.</w:t>
      </w:r>
    </w:p>
    <w:p w14:paraId="4C087CCA" w14:textId="03E50FCE" w:rsidR="004811BE" w:rsidRDefault="004811BE" w:rsidP="004811B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 Utilities</w:t>
      </w:r>
    </w:p>
    <w:p w14:paraId="1F577E33" w14:textId="642DA668" w:rsidR="0093446A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, just press the three and enter you will have another menu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w press these numbers in order:</w:t>
      </w:r>
    </w:p>
    <w:p w14:paraId="4BCCD385" w14:textId="565BA3F3" w:rsidR="004811BE" w:rsidRDefault="0093446A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, 6, 5, 3</w:t>
      </w:r>
    </w:p>
    <w:p w14:paraId="561C4378" w14:textId="15554478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 9 to come back to the main menu</w:t>
      </w:r>
    </w:p>
    <w:p w14:paraId="72467543" w14:textId="1E2345AC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how do access the website</w:t>
      </w:r>
    </w:p>
    <w:p w14:paraId="6539760E" w14:textId="251E92F6" w:rsidR="000E664B" w:rsidRDefault="000E664B" w:rsidP="000E664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6. Accessing the website </w:t>
      </w:r>
    </w:p>
    <w:p w14:paraId="000517DB" w14:textId="7B794E61" w:rsid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n the command </w:t>
      </w:r>
      <w:r w:rsidRPr="000E664B">
        <w:rPr>
          <w:rFonts w:ascii="Times New Roman" w:hAnsi="Times New Roman" w:cs="Times New Roman"/>
          <w:color w:val="FF0000"/>
          <w:sz w:val="28"/>
          <w:szCs w:val="28"/>
        </w:rPr>
        <w:t xml:space="preserve">ifconfi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find public IP addresses (***.***.**.*) and write as a link in Google Chrome, and you will see the beautiful website just created.</w:t>
      </w:r>
    </w:p>
    <w:p w14:paraId="3D824136" w14:textId="0C36C1A0" w:rsidR="000E664B" w:rsidRP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you go, you just create a website in Linux in just six steps.</w:t>
      </w:r>
    </w:p>
    <w:sectPr w:rsidR="000E664B" w:rsidRPr="000E6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714C4"/>
    <w:multiLevelType w:val="hybridMultilevel"/>
    <w:tmpl w:val="0F40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0F8C"/>
    <w:multiLevelType w:val="hybridMultilevel"/>
    <w:tmpl w:val="0F4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183"/>
    <w:multiLevelType w:val="hybridMultilevel"/>
    <w:tmpl w:val="11E0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9520">
    <w:abstractNumId w:val="8"/>
  </w:num>
  <w:num w:numId="2" w16cid:durableId="1436435721">
    <w:abstractNumId w:val="6"/>
  </w:num>
  <w:num w:numId="3" w16cid:durableId="834300689">
    <w:abstractNumId w:val="5"/>
  </w:num>
  <w:num w:numId="4" w16cid:durableId="1829591985">
    <w:abstractNumId w:val="4"/>
  </w:num>
  <w:num w:numId="5" w16cid:durableId="100078879">
    <w:abstractNumId w:val="7"/>
  </w:num>
  <w:num w:numId="6" w16cid:durableId="919214829">
    <w:abstractNumId w:val="3"/>
  </w:num>
  <w:num w:numId="7" w16cid:durableId="1217668225">
    <w:abstractNumId w:val="2"/>
  </w:num>
  <w:num w:numId="8" w16cid:durableId="1766421012">
    <w:abstractNumId w:val="1"/>
  </w:num>
  <w:num w:numId="9" w16cid:durableId="1388920393">
    <w:abstractNumId w:val="0"/>
  </w:num>
  <w:num w:numId="10" w16cid:durableId="706416910">
    <w:abstractNumId w:val="9"/>
  </w:num>
  <w:num w:numId="11" w16cid:durableId="625040309">
    <w:abstractNumId w:val="11"/>
  </w:num>
  <w:num w:numId="12" w16cid:durableId="67928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64B"/>
    <w:rsid w:val="0015074B"/>
    <w:rsid w:val="00153920"/>
    <w:rsid w:val="002835C9"/>
    <w:rsid w:val="00294291"/>
    <w:rsid w:val="0029639D"/>
    <w:rsid w:val="00326F90"/>
    <w:rsid w:val="00465BF8"/>
    <w:rsid w:val="004811BE"/>
    <w:rsid w:val="005201C4"/>
    <w:rsid w:val="00561C55"/>
    <w:rsid w:val="005D65B3"/>
    <w:rsid w:val="006E0802"/>
    <w:rsid w:val="00722F3E"/>
    <w:rsid w:val="0083362A"/>
    <w:rsid w:val="00863E32"/>
    <w:rsid w:val="008B7CDF"/>
    <w:rsid w:val="0093446A"/>
    <w:rsid w:val="00AA1D8D"/>
    <w:rsid w:val="00AB4072"/>
    <w:rsid w:val="00AC696C"/>
    <w:rsid w:val="00B47730"/>
    <w:rsid w:val="00C31690"/>
    <w:rsid w:val="00C32A44"/>
    <w:rsid w:val="00CB0664"/>
    <w:rsid w:val="00CB79CE"/>
    <w:rsid w:val="00D84021"/>
    <w:rsid w:val="00F07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66F5E"/>
  <w14:defaultImageDpi w14:val="300"/>
  <w15:docId w15:val="{AE187B44-9156-5342-8CE4-902659C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tha Mandli</cp:lastModifiedBy>
  <cp:revision>2</cp:revision>
  <dcterms:created xsi:type="dcterms:W3CDTF">2025-01-08T12:25:00Z</dcterms:created>
  <dcterms:modified xsi:type="dcterms:W3CDTF">2025-01-08T12:25:00Z</dcterms:modified>
  <cp:category/>
</cp:coreProperties>
</file>